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2ED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1D66B7B" w14:textId="2359B0C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E5C07">
        <w:rPr>
          <w:rFonts w:ascii="Arial Narrow" w:hAnsi="Arial Narrow"/>
          <w:b/>
        </w:rPr>
        <w:t>2021</w:t>
      </w:r>
      <w:r w:rsidR="00013F82">
        <w:rPr>
          <w:rFonts w:ascii="Arial Narrow" w:hAnsi="Arial Narrow"/>
          <w:b/>
        </w:rPr>
        <w:t xml:space="preserve"> k</w:t>
      </w:r>
      <w:r w:rsidR="00805A53">
        <w:rPr>
          <w:rFonts w:ascii="Arial Narrow" w:hAnsi="Arial Narrow"/>
          <w:b/>
        </w:rPr>
        <w:t> 31.12.2021</w:t>
      </w:r>
    </w:p>
    <w:p w14:paraId="79E6402C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138C6C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4A2F993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F14A3C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DCAF6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E41407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538E8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88F4401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0E77FB9F" w14:textId="77777777" w:rsidTr="002D7E6D">
        <w:tc>
          <w:tcPr>
            <w:tcW w:w="3085" w:type="dxa"/>
          </w:tcPr>
          <w:p w14:paraId="0B30C35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8C2A670" w14:textId="77777777"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kátska spoločnosť Timoranská &amp; Štofková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14:paraId="4DD1C43F" w14:textId="77777777" w:rsidTr="002D7E6D">
        <w:tc>
          <w:tcPr>
            <w:tcW w:w="3085" w:type="dxa"/>
          </w:tcPr>
          <w:p w14:paraId="2BFCA993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70249B1" w14:textId="77777777"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3401</w:t>
            </w:r>
          </w:p>
        </w:tc>
      </w:tr>
      <w:tr w:rsidR="00A55E63" w:rsidRPr="00A55E63" w14:paraId="3B194C4A" w14:textId="77777777" w:rsidTr="002D7E6D">
        <w:tc>
          <w:tcPr>
            <w:tcW w:w="3085" w:type="dxa"/>
          </w:tcPr>
          <w:p w14:paraId="0362808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4E97423" w14:textId="77777777" w:rsidR="002D7E6D" w:rsidRPr="00A55E63" w:rsidRDefault="00FB0CA8" w:rsidP="00FB0C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binova 9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14:paraId="54908A2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11AB4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8E48ED8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48DC52" w14:textId="77777777"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14:paraId="3D39063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FAF3574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14:paraId="0FA29110" w14:textId="77777777"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233A084E" w14:textId="77777777" w:rsidTr="002D7E6D">
        <w:tc>
          <w:tcPr>
            <w:tcW w:w="4219" w:type="dxa"/>
          </w:tcPr>
          <w:p w14:paraId="6AA3D8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AA9D7A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0C2BAD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986CB8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52CD72A5" w14:textId="77777777" w:rsidTr="002D7E6D">
        <w:tc>
          <w:tcPr>
            <w:tcW w:w="4219" w:type="dxa"/>
          </w:tcPr>
          <w:p w14:paraId="045D5628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  <w:r w:rsidR="008436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0BBEEA64" w14:textId="77777777" w:rsidR="002D7E6D" w:rsidRPr="00A55E63" w:rsidRDefault="00FB0CA8" w:rsidP="00E96D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</w:t>
            </w:r>
          </w:p>
        </w:tc>
        <w:tc>
          <w:tcPr>
            <w:tcW w:w="3342" w:type="dxa"/>
          </w:tcPr>
          <w:p w14:paraId="3632B819" w14:textId="77777777" w:rsidR="002D7E6D" w:rsidRPr="00A55E63" w:rsidRDefault="008436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4</w:t>
            </w:r>
          </w:p>
        </w:tc>
      </w:tr>
    </w:tbl>
    <w:p w14:paraId="2EB3FC6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E7F5A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2C804D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E6FCCDC" w14:textId="77777777"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212D257" w14:textId="77777777"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14:paraId="771C12D8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0B0BCE00" w14:textId="77777777" w:rsidR="00273EE8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>1.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ie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k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s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á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 s</w:t>
      </w:r>
      <w:r w:rsidR="002C12B4" w:rsidRPr="00E96DC7">
        <w:rPr>
          <w:rFonts w:ascii="Arial" w:hAnsi="Arial" w:cs="Arial"/>
          <w:spacing w:val="2"/>
          <w:sz w:val="22"/>
          <w:szCs w:val="22"/>
        </w:rPr>
        <w:t>p</w:t>
      </w:r>
      <w:r w:rsidR="002C12B4" w:rsidRPr="00E96DC7">
        <w:rPr>
          <w:rFonts w:ascii="Arial" w:hAnsi="Arial" w:cs="Arial"/>
          <w:sz w:val="22"/>
          <w:szCs w:val="22"/>
        </w:rPr>
        <w:t>lneni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pokladu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Pr="00E96DC7">
        <w:rPr>
          <w:rFonts w:ascii="Arial" w:hAnsi="Arial" w:cs="Arial"/>
          <w:sz w:val="22"/>
          <w:szCs w:val="22"/>
        </w:rPr>
        <w:t xml:space="preserve">jednotka  </w:t>
      </w:r>
    </w:p>
    <w:p w14:paraId="5EEA8E45" w14:textId="77777777" w:rsidR="00401155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    </w:t>
      </w:r>
      <w:r w:rsidR="002C12B4" w:rsidRPr="00E96DC7">
        <w:rPr>
          <w:rFonts w:ascii="Arial" w:hAnsi="Arial" w:cs="Arial"/>
          <w:sz w:val="22"/>
          <w:szCs w:val="22"/>
        </w:rPr>
        <w:t>bud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z w:val="22"/>
          <w:szCs w:val="22"/>
        </w:rPr>
        <w:t>ržit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k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ť vo svojej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z w:val="22"/>
          <w:szCs w:val="22"/>
        </w:rPr>
        <w:t>innosti.</w:t>
      </w:r>
    </w:p>
    <w:p w14:paraId="6760D6B7" w14:textId="77777777"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091A08A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CB47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9FF9F31" w14:textId="77777777" w:rsidTr="002D7E6D">
        <w:tc>
          <w:tcPr>
            <w:tcW w:w="4843" w:type="dxa"/>
          </w:tcPr>
          <w:p w14:paraId="7F9478E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EF8CF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1D40DF8" w14:textId="77777777" w:rsidTr="002D7E6D">
        <w:tc>
          <w:tcPr>
            <w:tcW w:w="4843" w:type="dxa"/>
          </w:tcPr>
          <w:p w14:paraId="0E8B155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D50DE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194AD40B" w14:textId="77777777" w:rsidTr="002D7E6D">
        <w:tc>
          <w:tcPr>
            <w:tcW w:w="4843" w:type="dxa"/>
          </w:tcPr>
          <w:p w14:paraId="1F28BB3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8A2D1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A13334" w14:textId="77777777" w:rsidTr="002D7E6D">
        <w:tc>
          <w:tcPr>
            <w:tcW w:w="4843" w:type="dxa"/>
          </w:tcPr>
          <w:p w14:paraId="66B56FC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98D1D12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669E1F32" w14:textId="77777777" w:rsidTr="002D7E6D">
        <w:tc>
          <w:tcPr>
            <w:tcW w:w="4843" w:type="dxa"/>
          </w:tcPr>
          <w:p w14:paraId="6436087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7EE9386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6B94AC31" w14:textId="77777777" w:rsidTr="002D7E6D">
        <w:tc>
          <w:tcPr>
            <w:tcW w:w="4843" w:type="dxa"/>
          </w:tcPr>
          <w:p w14:paraId="5B1F9E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71A0091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2F2001FF" w14:textId="77777777" w:rsidTr="002D7E6D">
        <w:tc>
          <w:tcPr>
            <w:tcW w:w="4843" w:type="dxa"/>
          </w:tcPr>
          <w:p w14:paraId="419EB4C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089521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B2CE4DF" w14:textId="77777777" w:rsidTr="002D7E6D">
        <w:tc>
          <w:tcPr>
            <w:tcW w:w="4843" w:type="dxa"/>
          </w:tcPr>
          <w:p w14:paraId="79F956D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D85A58C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1952AE57" w14:textId="77777777" w:rsidTr="002D7E6D">
        <w:tc>
          <w:tcPr>
            <w:tcW w:w="4843" w:type="dxa"/>
          </w:tcPr>
          <w:p w14:paraId="4454FF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BECDFC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7F149E2" w14:textId="77777777" w:rsidTr="002D7E6D">
        <w:tc>
          <w:tcPr>
            <w:tcW w:w="4843" w:type="dxa"/>
          </w:tcPr>
          <w:p w14:paraId="13F7048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0676002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5DA3098" w14:textId="77777777" w:rsidTr="002D7E6D">
        <w:tc>
          <w:tcPr>
            <w:tcW w:w="4843" w:type="dxa"/>
          </w:tcPr>
          <w:p w14:paraId="7EAC62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6423AE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D3AAB1A" w14:textId="77777777" w:rsidTr="002D7E6D">
        <w:tc>
          <w:tcPr>
            <w:tcW w:w="4843" w:type="dxa"/>
          </w:tcPr>
          <w:p w14:paraId="3E87030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C8CB64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56CE462" w14:textId="77777777" w:rsidTr="002D7E6D">
        <w:tc>
          <w:tcPr>
            <w:tcW w:w="4843" w:type="dxa"/>
          </w:tcPr>
          <w:p w14:paraId="6EC2B2F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E58F2F1" w14:textId="77777777" w:rsidR="002D7E6D" w:rsidRPr="00A55E63" w:rsidRDefault="00E96DC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D8285D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354E42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C20A7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z w:val="22"/>
          <w:szCs w:val="22"/>
        </w:rPr>
        <w:t>Spôsob</w:t>
      </w:r>
      <w:r w:rsidR="002C12B4" w:rsidRPr="00E96DC7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3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lánu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livé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3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mot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hmo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,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ob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,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u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té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14:paraId="7118E7BF" w14:textId="77777777"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odpisy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a rovnajú.</w:t>
      </w:r>
    </w:p>
    <w:p w14:paraId="637F8D22" w14:textId="77777777"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rovnomerné.</w:t>
      </w:r>
    </w:p>
    <w:p w14:paraId="2F565035" w14:textId="77777777"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é automobily, 4 roky, odpis 1/48 mesačne</w:t>
      </w:r>
    </w:p>
    <w:p w14:paraId="1D4FC897" w14:textId="77777777" w:rsidR="00FB0CA8" w:rsidRDefault="00FB0CA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hnuteľnosť, 40 rokov, odpis 1/480 mesačne</w:t>
      </w:r>
    </w:p>
    <w:p w14:paraId="18CEF9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7401FB9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4. </w:t>
      </w:r>
      <w:r w:rsidR="002C12B4" w:rsidRPr="00E96DC7">
        <w:rPr>
          <w:rFonts w:ascii="Arial" w:hAnsi="Arial" w:cs="Arial"/>
          <w:spacing w:val="-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metó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ním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</w:t>
      </w:r>
      <w:r w:rsidR="002C12B4" w:rsidRPr="00E96DC7">
        <w:rPr>
          <w:rFonts w:ascii="Arial" w:hAnsi="Arial" w:cs="Arial"/>
          <w:spacing w:val="-3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to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í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ím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 xml:space="preserve">vu 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na </w:t>
      </w:r>
      <w:r w:rsidR="002C12B4" w:rsidRPr="00E96DC7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 xml:space="preserve">nú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hodnotu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tku,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 xml:space="preserve">kov,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3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lad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 xml:space="preserve">ho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led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u hospo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Pr="00E96DC7">
        <w:rPr>
          <w:rFonts w:ascii="Arial" w:hAnsi="Arial" w:cs="Arial"/>
          <w:spacing w:val="-5"/>
          <w:sz w:val="22"/>
          <w:szCs w:val="22"/>
        </w:rPr>
        <w:t>:</w:t>
      </w:r>
      <w:r w:rsidR="00322BF3" w:rsidRPr="00E96DC7">
        <w:rPr>
          <w:rFonts w:ascii="Arial" w:hAnsi="Arial" w:cs="Arial"/>
          <w:spacing w:val="-5"/>
          <w:sz w:val="22"/>
          <w:szCs w:val="22"/>
        </w:rPr>
        <w:t xml:space="preserve"> nevykonali sa zmeny účtovných zásad a</w:t>
      </w:r>
      <w:r w:rsidR="00E96DC7">
        <w:rPr>
          <w:rFonts w:ascii="Arial" w:hAnsi="Arial" w:cs="Arial"/>
          <w:spacing w:val="-5"/>
          <w:sz w:val="22"/>
          <w:szCs w:val="22"/>
        </w:rPr>
        <w:t> </w:t>
      </w:r>
      <w:r w:rsidR="00322BF3" w:rsidRPr="00E96DC7">
        <w:rPr>
          <w:rFonts w:ascii="Arial" w:hAnsi="Arial" w:cs="Arial"/>
          <w:spacing w:val="-5"/>
          <w:sz w:val="22"/>
          <w:szCs w:val="22"/>
        </w:rPr>
        <w:t>metód</w:t>
      </w:r>
      <w:r w:rsidR="00E96DC7">
        <w:rPr>
          <w:rFonts w:ascii="Arial" w:hAnsi="Arial" w:cs="Arial"/>
          <w:spacing w:val="-5"/>
          <w:sz w:val="22"/>
          <w:szCs w:val="22"/>
        </w:rPr>
        <w:t xml:space="preserve"> : nevykonali sa</w:t>
      </w:r>
    </w:p>
    <w:p w14:paraId="520DE0FC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97D0925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dot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ch 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ň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A55E6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íct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A55E63" w:rsidRPr="00E96DC7">
        <w:rPr>
          <w:rFonts w:ascii="Arial" w:hAnsi="Arial" w:cs="Arial"/>
          <w:spacing w:val="-1"/>
          <w:sz w:val="22"/>
          <w:szCs w:val="22"/>
        </w:rPr>
        <w:t>:</w:t>
      </w:r>
      <w:r w:rsidR="00322BF3" w:rsidRPr="00E96DC7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14:paraId="4CD4DC55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D158784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6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aní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p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4"/>
          <w:sz w:val="22"/>
          <w:szCs w:val="22"/>
        </w:rPr>
        <w:t>h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inu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dobí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805A53">
        <w:rPr>
          <w:rFonts w:ascii="Arial" w:hAnsi="Arial" w:cs="Arial"/>
          <w:sz w:val="22"/>
          <w:szCs w:val="22"/>
        </w:rPr>
        <w:t xml:space="preserve"> v r. 2021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14:paraId="5DFC963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E1C805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74962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1B1E68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0E5D35C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sum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2"/>
          <w:sz w:val="22"/>
          <w:szCs w:val="22"/>
        </w:rPr>
        <w:t>ô</w:t>
      </w:r>
      <w:r w:rsidR="002C12B4" w:rsidRPr="00E96DC7">
        <w:rPr>
          <w:rFonts w:ascii="Arial" w:hAnsi="Arial" w:cs="Arial"/>
          <w:sz w:val="22"/>
          <w:szCs w:val="22"/>
        </w:rPr>
        <w:t>vod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iku jednotli</w:t>
      </w:r>
      <w:r w:rsidR="002C12B4" w:rsidRPr="00E96DC7">
        <w:rPr>
          <w:rFonts w:ascii="Arial" w:hAnsi="Arial" w:cs="Arial"/>
          <w:spacing w:val="-3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lo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ek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z w:val="22"/>
          <w:szCs w:val="22"/>
        </w:rPr>
        <w:t>n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b/>
          <w:sz w:val="22"/>
          <w:szCs w:val="22"/>
        </w:rPr>
        <w:t>kladov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b/>
          <w:sz w:val="22"/>
          <w:szCs w:val="22"/>
        </w:rPr>
        <w:t>lebo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b/>
          <w:sz w:val="22"/>
          <w:szCs w:val="22"/>
        </w:rPr>
        <w:t>nosov</w:t>
      </w:r>
      <w:r w:rsidR="002C12B4" w:rsidRPr="00E96DC7">
        <w:rPr>
          <w:rFonts w:ascii="Arial" w:hAnsi="Arial" w:cs="Arial"/>
          <w:sz w:val="22"/>
          <w:szCs w:val="22"/>
        </w:rPr>
        <w:t>, ktoré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ú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im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ý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roz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8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t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ík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o</w:t>
      </w:r>
      <w:r w:rsidR="002C12B4" w:rsidRPr="00E96DC7">
        <w:rPr>
          <w:rFonts w:ascii="Arial" w:hAnsi="Arial" w:cs="Arial"/>
          <w:spacing w:val="4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j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ku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lebo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d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š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vel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ôm</w:t>
      </w:r>
      <w:r w:rsidR="00A55E6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4BEA5619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7F5E993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o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>:</w:t>
      </w:r>
    </w:p>
    <w:p w14:paraId="300EAD35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E17870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27A3B09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B99E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64F4A1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8320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 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 xml:space="preserve"> najmä – d</w:t>
      </w:r>
      <w:r w:rsidR="002C12B4" w:rsidRPr="00E96DC7">
        <w:rPr>
          <w:rFonts w:ascii="Arial" w:hAnsi="Arial" w:cs="Arial"/>
          <w:sz w:val="22"/>
          <w:szCs w:val="22"/>
        </w:rPr>
        <w:t>ôvod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ti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,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novitá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ta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</w:t>
      </w:r>
      <w:r w:rsidR="002C12B4" w:rsidRPr="00E96DC7">
        <w:rPr>
          <w:rFonts w:ascii="Arial" w:hAnsi="Arial" w:cs="Arial"/>
          <w:spacing w:val="5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vitá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,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ln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to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nom imaní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obudli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rú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z w:val="22"/>
          <w:szCs w:val="22"/>
        </w:rPr>
        <w:t>iedli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nú osobu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pacing w:val="-1"/>
          <w:sz w:val="22"/>
          <w:szCs w:val="22"/>
        </w:rPr>
        <w:t>et a </w:t>
      </w:r>
      <w:r w:rsidR="002C12B4" w:rsidRPr="00E96DC7">
        <w:rPr>
          <w:rFonts w:ascii="Arial" w:hAnsi="Arial" w:cs="Arial"/>
          <w:sz w:val="22"/>
          <w:szCs w:val="22"/>
        </w:rPr>
        <w:t>menovit</w:t>
      </w:r>
      <w:r w:rsidRPr="00E96DC7">
        <w:rPr>
          <w:rFonts w:ascii="Arial" w:hAnsi="Arial" w:cs="Arial"/>
          <w:sz w:val="22"/>
          <w:szCs w:val="22"/>
        </w:rPr>
        <w:t xml:space="preserve">á </w:t>
      </w:r>
      <w:r w:rsidR="002C12B4" w:rsidRPr="00E96DC7">
        <w:rPr>
          <w:rFonts w:ascii="Arial" w:hAnsi="Arial" w:cs="Arial"/>
          <w:sz w:val="22"/>
          <w:szCs w:val="22"/>
        </w:rPr>
        <w:t>hodnot</w:t>
      </w:r>
      <w:r w:rsidRPr="00E96DC7">
        <w:rPr>
          <w:rFonts w:ascii="Arial" w:hAnsi="Arial" w:cs="Arial"/>
          <w:sz w:val="22"/>
          <w:szCs w:val="22"/>
        </w:rPr>
        <w:t xml:space="preserve">a </w:t>
      </w:r>
      <w:r w:rsidR="002C12B4" w:rsidRPr="00E96DC7">
        <w:rPr>
          <w:rFonts w:ascii="Arial" w:hAnsi="Arial" w:cs="Arial"/>
          <w:sz w:val="22"/>
          <w:szCs w:val="22"/>
        </w:rPr>
        <w:t>a hodnote,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ú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dli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be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mu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ňu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;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 ich p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ál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 xml:space="preserve">iel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dnom 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í</w:t>
      </w:r>
      <w:r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vlastní vlastné akcie</w:t>
      </w:r>
    </w:p>
    <w:p w14:paraId="1B131787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7A52A9" w14:textId="77777777" w:rsidR="00C07843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E96DC7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14:paraId="5DC1F53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E8EDF5" w14:textId="77777777" w:rsidR="00373635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5</w:t>
      </w:r>
      <w:r w:rsidR="00373635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3"/>
          <w:sz w:val="22"/>
          <w:szCs w:val="22"/>
        </w:rPr>
        <w:t>g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373635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="00373635" w:rsidRPr="00E96DC7">
        <w:rPr>
          <w:rFonts w:ascii="Arial" w:hAnsi="Arial" w:cs="Arial"/>
          <w:sz w:val="22"/>
          <w:szCs w:val="22"/>
        </w:rPr>
        <w:t>:</w:t>
      </w:r>
    </w:p>
    <w:p w14:paraId="26FDCBF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857A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28B753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09AD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14:paraId="3A3F091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4C3EED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4B16CA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704B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30122F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63B5C" w14:textId="77777777" w:rsidR="00637F73" w:rsidRPr="00E96DC7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6</w:t>
      </w:r>
      <w:r w:rsidR="00637F73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povinnost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c</w:t>
      </w:r>
      <w:r w:rsidR="002C12B4" w:rsidRPr="00E96DC7">
        <w:rPr>
          <w:rFonts w:ascii="Arial" w:hAnsi="Arial" w:cs="Arial"/>
          <w:sz w:val="22"/>
          <w:szCs w:val="22"/>
        </w:rPr>
        <w:t>h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 a</w:t>
      </w:r>
      <w:r w:rsidR="00637F7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pacing w:val="2"/>
          <w:sz w:val="22"/>
          <w:szCs w:val="22"/>
        </w:rPr>
        <w:t>to</w:t>
      </w:r>
      <w:r w:rsidR="00637F73" w:rsidRPr="00E96DC7">
        <w:rPr>
          <w:rFonts w:ascii="Arial" w:hAnsi="Arial" w:cs="Arial"/>
          <w:spacing w:val="2"/>
          <w:sz w:val="22"/>
          <w:szCs w:val="22"/>
        </w:rPr>
        <w:t>:</w:t>
      </w:r>
    </w:p>
    <w:p w14:paraId="6D402105" w14:textId="77777777"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3FAC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E96DC7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ujú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úva</w:t>
      </w:r>
      <w:r w:rsidR="002C12B4" w:rsidRPr="00E96DC7">
        <w:rPr>
          <w:rFonts w:ascii="Arial" w:hAnsi="Arial" w:cs="Arial"/>
          <w:spacing w:val="1"/>
          <w:sz w:val="22"/>
          <w:szCs w:val="22"/>
        </w:rPr>
        <w:t>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sú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14:paraId="35CAD70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1A786B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52E851FB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9DDDCE" w14:textId="77777777" w:rsidR="00451ED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c</w:t>
      </w:r>
      <w:r w:rsidR="00451ED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fi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vinností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d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v</w:t>
      </w:r>
      <w:r w:rsidR="00451ED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0452F697" w14:textId="77777777" w:rsidR="00451ED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CAAEA8" w14:textId="77777777" w:rsidR="00637F7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d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</w:t>
      </w:r>
      <w:r w:rsidR="002C12B4" w:rsidRPr="00E96DC7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m</w:t>
      </w:r>
      <w:r w:rsidR="002C12B4" w:rsidRPr="00E96DC7">
        <w:rPr>
          <w:rFonts w:ascii="Arial" w:hAnsi="Arial" w:cs="Arial"/>
          <w:spacing w:val="3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rs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dsta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m 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vom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639B5EE3" w14:textId="77777777"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940E0B" w14:textId="77777777" w:rsidR="00F404E8" w:rsidRPr="00E96DC7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e</w:t>
      </w:r>
      <w:r w:rsidR="00637F7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nností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5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úc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637F73" w:rsidRPr="00E96DC7">
        <w:rPr>
          <w:rFonts w:ascii="Arial" w:hAnsi="Arial" w:cs="Arial"/>
          <w:spacing w:val="7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dô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od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637F73"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og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ov 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es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ov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7CEBA531" w14:textId="77777777" w:rsidR="00A55E63" w:rsidRPr="00E96DC7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2D49E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7</w:t>
      </w:r>
      <w:r w:rsidR="009D5C84" w:rsidRPr="00E96DC7">
        <w:rPr>
          <w:rFonts w:ascii="Arial" w:hAnsi="Arial" w:cs="Arial"/>
          <w:sz w:val="22"/>
          <w:szCs w:val="22"/>
        </w:rPr>
        <w:t>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</w:t>
      </w:r>
      <w:r w:rsidR="009D5C84" w:rsidRPr="00A55E63"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1F78FB8F" w14:textId="77777777"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57724A" w14:textId="77777777"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C87CD0" w14:textId="77777777" w:rsidR="00FB0CA8" w:rsidRDefault="00805A5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ých Zámkoch, 16.03.2022</w:t>
      </w:r>
    </w:p>
    <w:p w14:paraId="1E692230" w14:textId="77777777"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51511F" w14:textId="77777777"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Tatiana Timoranská</w:t>
      </w:r>
    </w:p>
    <w:p w14:paraId="44A1E941" w14:textId="77777777" w:rsidR="00FB0CA8" w:rsidRPr="00A55E63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FB0CA8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C1B5" w14:textId="77777777" w:rsidR="00312A0F" w:rsidRDefault="00312A0F">
      <w:r>
        <w:separator/>
      </w:r>
    </w:p>
  </w:endnote>
  <w:endnote w:type="continuationSeparator" w:id="0">
    <w:p w14:paraId="075C59A0" w14:textId="77777777" w:rsidR="00312A0F" w:rsidRDefault="0031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1906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9E4268" wp14:editId="70666D10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3047D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5A5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E42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473047D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5A5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7EBC" w14:textId="77777777" w:rsidR="00312A0F" w:rsidRDefault="00312A0F">
      <w:r>
        <w:separator/>
      </w:r>
    </w:p>
  </w:footnote>
  <w:footnote w:type="continuationSeparator" w:id="0">
    <w:p w14:paraId="54A94B7B" w14:textId="77777777" w:rsidR="00312A0F" w:rsidRDefault="0031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E18D" w14:textId="77777777" w:rsidR="0055784D" w:rsidRDefault="0055784D">
    <w:pPr>
      <w:pStyle w:val="Hlavika"/>
    </w:pPr>
  </w:p>
  <w:p w14:paraId="1CDCDF8D" w14:textId="77777777" w:rsidR="0055784D" w:rsidRDefault="0055784D">
    <w:pPr>
      <w:pStyle w:val="Hlavika"/>
    </w:pPr>
  </w:p>
  <w:p w14:paraId="6078EB7A" w14:textId="77777777" w:rsidR="0055784D" w:rsidRDefault="0055784D">
    <w:pPr>
      <w:pStyle w:val="Hlavika"/>
    </w:pPr>
  </w:p>
  <w:p w14:paraId="19EE9D8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96DC7">
      <w:rPr>
        <w:rFonts w:ascii="Arial" w:hAnsi="Arial" w:cs="Arial"/>
        <w:sz w:val="22"/>
        <w:szCs w:val="22"/>
        <w:bdr w:val="single" w:sz="4" w:space="0" w:color="auto"/>
      </w:rPr>
      <w:t>368134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6DC7">
      <w:rPr>
        <w:rFonts w:ascii="Arial" w:hAnsi="Arial" w:cs="Arial"/>
        <w:sz w:val="22"/>
        <w:szCs w:val="22"/>
        <w:bdr w:val="single" w:sz="4" w:space="0" w:color="auto"/>
      </w:rPr>
      <w:t>2022425185</w:t>
    </w:r>
  </w:p>
  <w:p w14:paraId="721F428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3448FFA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4E8"/>
    <w:rsid w:val="00013429"/>
    <w:rsid w:val="00013F82"/>
    <w:rsid w:val="001406AD"/>
    <w:rsid w:val="001A1B05"/>
    <w:rsid w:val="002401F1"/>
    <w:rsid w:val="0025691D"/>
    <w:rsid w:val="00273EE8"/>
    <w:rsid w:val="002B348B"/>
    <w:rsid w:val="002C12B4"/>
    <w:rsid w:val="002D7E6D"/>
    <w:rsid w:val="00312A0F"/>
    <w:rsid w:val="00322BF3"/>
    <w:rsid w:val="00342E62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576DF"/>
    <w:rsid w:val="00676DB4"/>
    <w:rsid w:val="006831DF"/>
    <w:rsid w:val="00691F3D"/>
    <w:rsid w:val="00731073"/>
    <w:rsid w:val="0076761C"/>
    <w:rsid w:val="007C3663"/>
    <w:rsid w:val="007D42D3"/>
    <w:rsid w:val="007E2277"/>
    <w:rsid w:val="00805A53"/>
    <w:rsid w:val="008436D3"/>
    <w:rsid w:val="00861175"/>
    <w:rsid w:val="008771A6"/>
    <w:rsid w:val="008B0589"/>
    <w:rsid w:val="008E5C07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445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529E5"/>
    <w:rsid w:val="00DB246E"/>
    <w:rsid w:val="00DC3906"/>
    <w:rsid w:val="00DF6AD0"/>
    <w:rsid w:val="00E1750C"/>
    <w:rsid w:val="00E532AD"/>
    <w:rsid w:val="00E70F0E"/>
    <w:rsid w:val="00E96DC7"/>
    <w:rsid w:val="00EB4798"/>
    <w:rsid w:val="00EB55FA"/>
    <w:rsid w:val="00EE5474"/>
    <w:rsid w:val="00F404E8"/>
    <w:rsid w:val="00F65697"/>
    <w:rsid w:val="00F817B0"/>
    <w:rsid w:val="00F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446A4"/>
  <w15:docId w15:val="{15548F8D-9A06-42FA-AA1F-C290BE6C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9156-BA28-4E97-A61E-A9E7C85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5</cp:revision>
  <dcterms:created xsi:type="dcterms:W3CDTF">2022-03-21T11:14:00Z</dcterms:created>
  <dcterms:modified xsi:type="dcterms:W3CDTF">2022-03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